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C2" w:rsidRDefault="00DC4745" w:rsidP="00DD7707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MSUN </w:t>
      </w:r>
      <w:r w:rsidR="00FD4F6A" w:rsidRPr="00FD4F6A">
        <w:rPr>
          <w:rFonts w:ascii="Times New Roman" w:hAnsi="Times New Roman" w:cs="Times New Roman"/>
          <w:b/>
          <w:sz w:val="28"/>
          <w:szCs w:val="28"/>
        </w:rPr>
        <w:t>İL</w:t>
      </w:r>
      <w:r w:rsidR="00D026C2">
        <w:rPr>
          <w:rFonts w:ascii="Times New Roman" w:hAnsi="Times New Roman" w:cs="Times New Roman"/>
          <w:b/>
          <w:sz w:val="28"/>
          <w:szCs w:val="28"/>
        </w:rPr>
        <w:t xml:space="preserve"> MÜFTÜLÜĞÜ</w:t>
      </w:r>
    </w:p>
    <w:p w:rsidR="00D026C2" w:rsidRDefault="00DC4745" w:rsidP="00D026C2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ÇELER </w:t>
      </w:r>
      <w:r w:rsidR="00D026C2">
        <w:rPr>
          <w:rFonts w:ascii="Times New Roman" w:hAnsi="Times New Roman" w:cs="Times New Roman"/>
          <w:b/>
          <w:sz w:val="28"/>
          <w:szCs w:val="28"/>
        </w:rPr>
        <w:t xml:space="preserve">KUR’AN KURSLARI </w:t>
      </w:r>
    </w:p>
    <w:p w:rsidR="00D026C2" w:rsidRDefault="00D026C2" w:rsidP="00D026C2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-2017 EĞİTİM ÖĞRETİM YILI </w:t>
      </w:r>
    </w:p>
    <w:p w:rsidR="00B565D5" w:rsidRDefault="00FD4F6A" w:rsidP="00D026C2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6A">
        <w:rPr>
          <w:rFonts w:ascii="Times New Roman" w:hAnsi="Times New Roman" w:cs="Times New Roman"/>
          <w:b/>
          <w:sz w:val="28"/>
          <w:szCs w:val="28"/>
        </w:rPr>
        <w:t>GEÇİCİ ÖĞRETİCİ İHTİYAÇ LİSTESİ</w:t>
      </w:r>
    </w:p>
    <w:tbl>
      <w:tblPr>
        <w:tblStyle w:val="TabloKlavuzu"/>
        <w:tblW w:w="9525" w:type="dxa"/>
        <w:tblLook w:val="04A0" w:firstRow="1" w:lastRow="0" w:firstColumn="1" w:lastColumn="0" w:noHBand="0" w:noVBand="1"/>
      </w:tblPr>
      <w:tblGrid>
        <w:gridCol w:w="728"/>
        <w:gridCol w:w="2776"/>
        <w:gridCol w:w="1092"/>
        <w:gridCol w:w="1127"/>
        <w:gridCol w:w="1090"/>
        <w:gridCol w:w="1310"/>
        <w:gridCol w:w="1402"/>
      </w:tblGrid>
      <w:tr w:rsidR="00DD7707" w:rsidTr="00921DE3">
        <w:trPr>
          <w:trHeight w:val="737"/>
        </w:trPr>
        <w:tc>
          <w:tcPr>
            <w:tcW w:w="7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B08ED" w:rsidRDefault="00DD7707" w:rsidP="004C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277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8ED" w:rsidRDefault="00DD7707" w:rsidP="004C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ÇE ADI</w:t>
            </w:r>
          </w:p>
        </w:tc>
        <w:tc>
          <w:tcPr>
            <w:tcW w:w="10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08ED" w:rsidRDefault="00DD7707" w:rsidP="004C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Y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B08ED" w:rsidRDefault="00DD7707" w:rsidP="004C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YAN</w:t>
            </w:r>
          </w:p>
        </w:tc>
        <w:tc>
          <w:tcPr>
            <w:tcW w:w="109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B08ED" w:rsidRDefault="00DD7707" w:rsidP="004C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 YAŞ</w:t>
            </w:r>
          </w:p>
        </w:tc>
        <w:tc>
          <w:tcPr>
            <w:tcW w:w="13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B08ED" w:rsidRDefault="00DD7707" w:rsidP="004C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ELLİ</w:t>
            </w:r>
          </w:p>
          <w:p w:rsidR="004C3AD8" w:rsidRPr="004C3AD8" w:rsidRDefault="004C3AD8" w:rsidP="004C3A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AD8">
              <w:rPr>
                <w:rFonts w:ascii="Times New Roman" w:hAnsi="Times New Roman" w:cs="Times New Roman"/>
                <w:b/>
                <w:sz w:val="16"/>
                <w:szCs w:val="16"/>
              </w:rPr>
              <w:t>(İşitme-Görme)</w:t>
            </w:r>
          </w:p>
        </w:tc>
        <w:tc>
          <w:tcPr>
            <w:tcW w:w="140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B08ED" w:rsidRDefault="00DD7707" w:rsidP="004C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ALAÇAM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F47FEF" w:rsidRPr="00F47FEF" w:rsidRDefault="00F47FEF" w:rsidP="00313812">
            <w:pPr>
              <w:jc w:val="center"/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(Hafız)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B08ED" w:rsidRPr="00F47FEF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ASARCIK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ATAKUM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9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AYVACIK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BAFRA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9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6369" w:rsidRDefault="00536369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EF">
              <w:rPr>
                <w:rFonts w:ascii="Times New Roman" w:hAnsi="Times New Roman" w:cs="Times New Roman"/>
              </w:rPr>
              <w:t>(İşitme)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CANİK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1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9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6369" w:rsidRDefault="00536369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EF">
              <w:rPr>
                <w:rFonts w:ascii="Times New Roman" w:hAnsi="Times New Roman" w:cs="Times New Roman"/>
              </w:rPr>
              <w:t>(İşitme)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HAVZA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İLKADIM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9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47FEF" w:rsidRPr="00F47FEF" w:rsidRDefault="00F47FEF" w:rsidP="00313812">
            <w:pPr>
              <w:jc w:val="center"/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(İşitme)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KAVAK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LADİK</w:t>
            </w:r>
            <w:proofErr w:type="gramEnd"/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313812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12">
              <w:rPr>
                <w:rFonts w:ascii="Times New Roman" w:hAnsi="Times New Roman" w:cs="Times New Roman"/>
              </w:rPr>
              <w:t>(Hafız)</w:t>
            </w:r>
          </w:p>
        </w:tc>
        <w:tc>
          <w:tcPr>
            <w:tcW w:w="1127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ONDOKUZMAYIS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SALIPAZARI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TEKKEKÖY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9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TERME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9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DD7707" w:rsidTr="00EB6E81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VEZİRKÖPRÜ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  <w:vAlign w:val="center"/>
          </w:tcPr>
          <w:p w:rsidR="007B08ED" w:rsidRDefault="00313812" w:rsidP="00F6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602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7B08ED" w:rsidRPr="00536369" w:rsidRDefault="00536369" w:rsidP="00EB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7B08ED" w:rsidRDefault="00313812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313812" w:rsidP="00F60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602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D7707" w:rsidTr="00313812">
        <w:trPr>
          <w:trHeight w:val="397"/>
        </w:trPr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:rsidR="007B08ED" w:rsidRPr="004C3AD8" w:rsidRDefault="00DD7707" w:rsidP="002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7B08ED" w:rsidRPr="004C3AD8" w:rsidRDefault="00DD7707" w:rsidP="0025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D8">
              <w:rPr>
                <w:rFonts w:ascii="Times New Roman" w:hAnsi="Times New Roman" w:cs="Times New Roman"/>
                <w:sz w:val="24"/>
                <w:szCs w:val="24"/>
              </w:rPr>
              <w:t>YAKAKENT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7B08ED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right w:val="single" w:sz="18" w:space="0" w:color="auto"/>
            </w:tcBorders>
            <w:vAlign w:val="center"/>
          </w:tcPr>
          <w:p w:rsidR="007B08ED" w:rsidRPr="00F47FEF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F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D7707" w:rsidTr="00313812">
        <w:trPr>
          <w:trHeight w:val="567"/>
        </w:trPr>
        <w:tc>
          <w:tcPr>
            <w:tcW w:w="35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D7707" w:rsidRDefault="004C3AD8" w:rsidP="004C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TOPLAM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D7707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bottom w:val="single" w:sz="18" w:space="0" w:color="auto"/>
            </w:tcBorders>
            <w:vAlign w:val="center"/>
          </w:tcPr>
          <w:p w:rsidR="00DD7707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1090" w:type="dxa"/>
            <w:tcBorders>
              <w:bottom w:val="single" w:sz="18" w:space="0" w:color="auto"/>
            </w:tcBorders>
            <w:vAlign w:val="center"/>
          </w:tcPr>
          <w:p w:rsidR="00DD7707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10" w:type="dxa"/>
            <w:tcBorders>
              <w:bottom w:val="single" w:sz="18" w:space="0" w:color="auto"/>
            </w:tcBorders>
            <w:vAlign w:val="center"/>
          </w:tcPr>
          <w:p w:rsidR="00DD7707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7707" w:rsidRPr="00F47FEF" w:rsidRDefault="00F47FEF" w:rsidP="003138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7FEF">
              <w:rPr>
                <w:rFonts w:ascii="Times New Roman" w:hAnsi="Times New Roman" w:cs="Times New Roman"/>
                <w:b/>
                <w:sz w:val="36"/>
                <w:szCs w:val="36"/>
              </w:rPr>
              <w:t>626</w:t>
            </w:r>
          </w:p>
        </w:tc>
      </w:tr>
    </w:tbl>
    <w:p w:rsidR="00771B59" w:rsidRDefault="00771B59" w:rsidP="00747D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5879" w:rsidRDefault="0071519E" w:rsidP="00535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35879" w:rsidRDefault="005A115B" w:rsidP="005A1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Seyhan ELMACI</w:t>
      </w:r>
    </w:p>
    <w:p w:rsidR="00535879" w:rsidRPr="00535879" w:rsidRDefault="005A115B" w:rsidP="00747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D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ğ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Şb. Md.</w:t>
      </w:r>
    </w:p>
    <w:sectPr w:rsidR="00535879" w:rsidRPr="00535879" w:rsidSect="00050D5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2B" w:rsidRDefault="00EF6B2B" w:rsidP="00340160">
      <w:pPr>
        <w:spacing w:after="0" w:line="240" w:lineRule="auto"/>
      </w:pPr>
      <w:r>
        <w:separator/>
      </w:r>
    </w:p>
  </w:endnote>
  <w:endnote w:type="continuationSeparator" w:id="0">
    <w:p w:rsidR="00EF6B2B" w:rsidRDefault="00EF6B2B" w:rsidP="003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2B" w:rsidRDefault="00EF6B2B" w:rsidP="00340160">
      <w:pPr>
        <w:spacing w:after="0" w:line="240" w:lineRule="auto"/>
      </w:pPr>
      <w:r>
        <w:separator/>
      </w:r>
    </w:p>
  </w:footnote>
  <w:footnote w:type="continuationSeparator" w:id="0">
    <w:p w:rsidR="00EF6B2B" w:rsidRDefault="00EF6B2B" w:rsidP="003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60" w:rsidRPr="0021257F" w:rsidRDefault="00340160" w:rsidP="0021257F">
    <w:pPr>
      <w:pStyle w:val="stbilgi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804"/>
    <w:multiLevelType w:val="hybridMultilevel"/>
    <w:tmpl w:val="36F6DDD4"/>
    <w:lvl w:ilvl="0" w:tplc="5F84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3166"/>
    <w:rsid w:val="0004581D"/>
    <w:rsid w:val="00050D56"/>
    <w:rsid w:val="00087B0E"/>
    <w:rsid w:val="000B5DA2"/>
    <w:rsid w:val="000C48BA"/>
    <w:rsid w:val="000C7C2C"/>
    <w:rsid w:val="000E5E91"/>
    <w:rsid w:val="00110F47"/>
    <w:rsid w:val="001125F1"/>
    <w:rsid w:val="00127676"/>
    <w:rsid w:val="00142EAE"/>
    <w:rsid w:val="00202BC5"/>
    <w:rsid w:val="0021257F"/>
    <w:rsid w:val="0023417C"/>
    <w:rsid w:val="00250622"/>
    <w:rsid w:val="002552EE"/>
    <w:rsid w:val="002554F0"/>
    <w:rsid w:val="002648DC"/>
    <w:rsid w:val="002711DD"/>
    <w:rsid w:val="00292C51"/>
    <w:rsid w:val="002C13D0"/>
    <w:rsid w:val="002E64CC"/>
    <w:rsid w:val="00313812"/>
    <w:rsid w:val="00323243"/>
    <w:rsid w:val="00334B75"/>
    <w:rsid w:val="00340160"/>
    <w:rsid w:val="003977C6"/>
    <w:rsid w:val="003C62F5"/>
    <w:rsid w:val="0041442E"/>
    <w:rsid w:val="004977E9"/>
    <w:rsid w:val="004A6EE9"/>
    <w:rsid w:val="004B5D51"/>
    <w:rsid w:val="004C3AD8"/>
    <w:rsid w:val="004C6C89"/>
    <w:rsid w:val="00535879"/>
    <w:rsid w:val="00536369"/>
    <w:rsid w:val="00543166"/>
    <w:rsid w:val="00571D30"/>
    <w:rsid w:val="00576C67"/>
    <w:rsid w:val="005A115B"/>
    <w:rsid w:val="005C5723"/>
    <w:rsid w:val="0062184B"/>
    <w:rsid w:val="00633734"/>
    <w:rsid w:val="00693BED"/>
    <w:rsid w:val="006F2057"/>
    <w:rsid w:val="00703390"/>
    <w:rsid w:val="0071519E"/>
    <w:rsid w:val="00742DB0"/>
    <w:rsid w:val="00747D19"/>
    <w:rsid w:val="00771B59"/>
    <w:rsid w:val="007B08ED"/>
    <w:rsid w:val="007F0D84"/>
    <w:rsid w:val="0081429C"/>
    <w:rsid w:val="00836A51"/>
    <w:rsid w:val="00872620"/>
    <w:rsid w:val="008A6B68"/>
    <w:rsid w:val="008B5CBF"/>
    <w:rsid w:val="00921DE3"/>
    <w:rsid w:val="0095085F"/>
    <w:rsid w:val="009649C7"/>
    <w:rsid w:val="00A14F06"/>
    <w:rsid w:val="00A82710"/>
    <w:rsid w:val="00A972BE"/>
    <w:rsid w:val="00A97BA2"/>
    <w:rsid w:val="00AB59B0"/>
    <w:rsid w:val="00B565D5"/>
    <w:rsid w:val="00BA251B"/>
    <w:rsid w:val="00BB13F8"/>
    <w:rsid w:val="00BF1E22"/>
    <w:rsid w:val="00BF2075"/>
    <w:rsid w:val="00C37B85"/>
    <w:rsid w:val="00CA524E"/>
    <w:rsid w:val="00CB238D"/>
    <w:rsid w:val="00CC5432"/>
    <w:rsid w:val="00D017A1"/>
    <w:rsid w:val="00D026C2"/>
    <w:rsid w:val="00D40BB3"/>
    <w:rsid w:val="00D853DF"/>
    <w:rsid w:val="00DB20A3"/>
    <w:rsid w:val="00DC4745"/>
    <w:rsid w:val="00DD71D4"/>
    <w:rsid w:val="00DD7707"/>
    <w:rsid w:val="00E45125"/>
    <w:rsid w:val="00E51AE8"/>
    <w:rsid w:val="00EB2F23"/>
    <w:rsid w:val="00EB6E81"/>
    <w:rsid w:val="00EE43A0"/>
    <w:rsid w:val="00EF6B2B"/>
    <w:rsid w:val="00F47FEF"/>
    <w:rsid w:val="00F6028B"/>
    <w:rsid w:val="00F76BB3"/>
    <w:rsid w:val="00FA1F74"/>
    <w:rsid w:val="00FC0F3C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3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40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40160"/>
  </w:style>
  <w:style w:type="paragraph" w:styleId="Altbilgi">
    <w:name w:val="footer"/>
    <w:basedOn w:val="Normal"/>
    <w:link w:val="AltbilgiChar"/>
    <w:uiPriority w:val="99"/>
    <w:semiHidden/>
    <w:unhideWhenUsed/>
    <w:rsid w:val="00340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40160"/>
  </w:style>
  <w:style w:type="paragraph" w:styleId="ListeParagraf">
    <w:name w:val="List Paragraph"/>
    <w:basedOn w:val="Normal"/>
    <w:uiPriority w:val="34"/>
    <w:qFormat/>
    <w:rsid w:val="00535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6908-EA48-4F29-8B2C-7F5E19DE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n.turker</dc:creator>
  <cp:keywords/>
  <dc:description/>
  <cp:lastModifiedBy>saban.turker</cp:lastModifiedBy>
  <cp:revision>57</cp:revision>
  <dcterms:created xsi:type="dcterms:W3CDTF">2015-02-12T07:42:00Z</dcterms:created>
  <dcterms:modified xsi:type="dcterms:W3CDTF">2016-09-23T13:39:00Z</dcterms:modified>
</cp:coreProperties>
</file>